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画全集  4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画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30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花鸟画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